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43A4" w14:textId="60BA1E25" w:rsidR="009B4D74" w:rsidRPr="002D1DA5" w:rsidRDefault="00B50E02" w:rsidP="00FD1E54">
      <w:pPr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8"/>
          <w:szCs w:val="28"/>
        </w:rPr>
        <w:t>Solicitação para publicação de Dossiê</w:t>
      </w:r>
    </w:p>
    <w:p w14:paraId="12735B15" w14:textId="37D60AE3" w:rsidR="00FD1E54" w:rsidRDefault="00FD1E54" w:rsidP="00FD1E54">
      <w:pPr>
        <w:jc w:val="center"/>
        <w:rPr>
          <w:rFonts w:ascii="Georgia" w:hAnsi="Georg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104"/>
      </w:tblGrid>
      <w:tr w:rsidR="00E21CFC" w14:paraId="0ED12893" w14:textId="77777777" w:rsidTr="00E21CFC">
        <w:tc>
          <w:tcPr>
            <w:tcW w:w="4673" w:type="dxa"/>
          </w:tcPr>
          <w:p w14:paraId="411DBB06" w14:textId="347CEA73" w:rsidR="00E21CFC" w:rsidRDefault="00E21CFC" w:rsidP="00E21CF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sponsável (Nome completo, titulação e local de trabalho):</w:t>
            </w:r>
          </w:p>
        </w:tc>
        <w:tc>
          <w:tcPr>
            <w:tcW w:w="4104" w:type="dxa"/>
          </w:tcPr>
          <w:p w14:paraId="2C9C9A1D" w14:textId="77777777" w:rsidR="00E21CFC" w:rsidRDefault="00E21CFC" w:rsidP="00A755A8">
            <w:pPr>
              <w:rPr>
                <w:rFonts w:ascii="Georgia" w:hAnsi="Georgia"/>
              </w:rPr>
            </w:pPr>
          </w:p>
        </w:tc>
      </w:tr>
      <w:tr w:rsidR="00E21CFC" w14:paraId="387F7CD5" w14:textId="77777777" w:rsidTr="00E21CFC">
        <w:tc>
          <w:tcPr>
            <w:tcW w:w="4673" w:type="dxa"/>
          </w:tcPr>
          <w:p w14:paraId="090E414F" w14:textId="373B0CAD" w:rsidR="00E21CFC" w:rsidRDefault="00E21CFC" w:rsidP="00E21CF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ugestão de título do dossiê:</w:t>
            </w:r>
          </w:p>
        </w:tc>
        <w:tc>
          <w:tcPr>
            <w:tcW w:w="4104" w:type="dxa"/>
          </w:tcPr>
          <w:p w14:paraId="02EC2621" w14:textId="77777777" w:rsidR="00E21CFC" w:rsidRDefault="00E21CFC" w:rsidP="00A755A8">
            <w:pPr>
              <w:rPr>
                <w:rFonts w:ascii="Georgia" w:hAnsi="Georgia"/>
              </w:rPr>
            </w:pPr>
          </w:p>
        </w:tc>
      </w:tr>
    </w:tbl>
    <w:p w14:paraId="0DB6E103" w14:textId="77777777" w:rsidR="00E21CFC" w:rsidRDefault="00E21CFC" w:rsidP="00A755A8">
      <w:pPr>
        <w:rPr>
          <w:rFonts w:ascii="Georgia" w:hAnsi="Georgia"/>
        </w:rPr>
      </w:pPr>
    </w:p>
    <w:p w14:paraId="36359D4A" w14:textId="6F622CF3" w:rsidR="00A755A8" w:rsidRDefault="00A755A8" w:rsidP="00A755A8">
      <w:pPr>
        <w:rPr>
          <w:rFonts w:ascii="Georgia" w:hAnsi="Georgia"/>
        </w:rPr>
      </w:pPr>
      <w:r>
        <w:rPr>
          <w:rFonts w:ascii="Georgia" w:hAnsi="Georgia"/>
        </w:rPr>
        <w:t>Objetivos do dossiê:</w:t>
      </w:r>
    </w:p>
    <w:p w14:paraId="246359E5" w14:textId="77777777" w:rsidR="00E21CFC" w:rsidRDefault="00E21CFC" w:rsidP="00A755A8">
      <w:pPr>
        <w:rPr>
          <w:rFonts w:ascii="Georgia" w:hAnsi="Georgia"/>
        </w:rPr>
      </w:pPr>
    </w:p>
    <w:p w14:paraId="3F022D1E" w14:textId="127C6429" w:rsidR="00A755A8" w:rsidRDefault="00A755A8" w:rsidP="00A755A8">
      <w:pPr>
        <w:rPr>
          <w:rFonts w:ascii="Georgia" w:hAnsi="Georgia"/>
        </w:rPr>
      </w:pPr>
      <w:r>
        <w:rPr>
          <w:rFonts w:ascii="Georgia" w:hAnsi="Georgia"/>
        </w:rPr>
        <w:t>Justificativa:</w:t>
      </w:r>
    </w:p>
    <w:p w14:paraId="491B34B0" w14:textId="77777777" w:rsidR="00E21CFC" w:rsidRDefault="00E21CFC" w:rsidP="00A755A8">
      <w:pPr>
        <w:rPr>
          <w:rFonts w:ascii="Georgia" w:hAnsi="Georgia"/>
        </w:rPr>
      </w:pPr>
    </w:p>
    <w:p w14:paraId="01FCF41F" w14:textId="138DEF7C" w:rsidR="00A755A8" w:rsidRDefault="00A755A8" w:rsidP="00A755A8">
      <w:pPr>
        <w:rPr>
          <w:rFonts w:ascii="Georgia" w:hAnsi="Georgia"/>
        </w:rPr>
      </w:pPr>
      <w:r>
        <w:rPr>
          <w:rFonts w:ascii="Georgia" w:hAnsi="Georgia"/>
        </w:rPr>
        <w:t>Interesses:</w:t>
      </w:r>
    </w:p>
    <w:p w14:paraId="47292616" w14:textId="10A7031F" w:rsidR="00A755A8" w:rsidRDefault="00A755A8" w:rsidP="00A755A8">
      <w:pPr>
        <w:rPr>
          <w:rFonts w:ascii="Georgia" w:hAnsi="Georgia"/>
        </w:rPr>
      </w:pPr>
    </w:p>
    <w:p w14:paraId="722F69AA" w14:textId="4066EBEB" w:rsidR="00A755A8" w:rsidRDefault="00A755A8" w:rsidP="00A755A8">
      <w:pPr>
        <w:rPr>
          <w:rFonts w:ascii="Georgia" w:hAnsi="Georgia"/>
        </w:rPr>
      </w:pPr>
      <w:r>
        <w:rPr>
          <w:rFonts w:ascii="Georgia" w:hAnsi="Georgia"/>
        </w:rPr>
        <w:t>Pareceristas do dossiê (Nome completo, titulação e local de trabalho):</w:t>
      </w:r>
    </w:p>
    <w:p w14:paraId="4B519355" w14:textId="31DA6679" w:rsidR="00A755A8" w:rsidRDefault="00A755A8" w:rsidP="00A755A8">
      <w:pPr>
        <w:rPr>
          <w:rFonts w:ascii="Georgia" w:hAnsi="Georgia"/>
        </w:rPr>
      </w:pPr>
      <w:r>
        <w:rPr>
          <w:rFonts w:ascii="Georgia" w:hAnsi="Georgia"/>
        </w:rPr>
        <w:t>-</w:t>
      </w:r>
    </w:p>
    <w:p w14:paraId="229A0407" w14:textId="5A080077" w:rsidR="00A755A8" w:rsidRDefault="00A755A8" w:rsidP="00A755A8">
      <w:pPr>
        <w:rPr>
          <w:rFonts w:ascii="Georgia" w:hAnsi="Georgia"/>
        </w:rPr>
      </w:pPr>
      <w:r>
        <w:rPr>
          <w:rFonts w:ascii="Georgia" w:hAnsi="Georgia"/>
        </w:rPr>
        <w:t>-</w:t>
      </w:r>
    </w:p>
    <w:p w14:paraId="0006ACFA" w14:textId="330EB712" w:rsidR="00A755A8" w:rsidRDefault="00A755A8" w:rsidP="00A755A8">
      <w:pPr>
        <w:rPr>
          <w:rFonts w:ascii="Georgia" w:hAnsi="Georgia"/>
        </w:rPr>
      </w:pPr>
      <w:r>
        <w:rPr>
          <w:rFonts w:ascii="Georgia" w:hAnsi="Georgia"/>
        </w:rPr>
        <w:t>-</w:t>
      </w:r>
    </w:p>
    <w:p w14:paraId="5691FEE9" w14:textId="0A6E4599" w:rsidR="00A755A8" w:rsidRDefault="00A755A8" w:rsidP="00A755A8">
      <w:pPr>
        <w:rPr>
          <w:rFonts w:ascii="Georgia" w:hAnsi="Georgia"/>
        </w:rPr>
      </w:pPr>
      <w:r>
        <w:rPr>
          <w:rFonts w:ascii="Georgia" w:hAnsi="Georgia"/>
        </w:rPr>
        <w:t>-</w:t>
      </w:r>
    </w:p>
    <w:p w14:paraId="4370C64A" w14:textId="183F79F9" w:rsidR="00A755A8" w:rsidRPr="00E21CFC" w:rsidRDefault="00A755A8" w:rsidP="00A755A8">
      <w:pPr>
        <w:rPr>
          <w:rFonts w:ascii="Georgia" w:hAnsi="Georgia"/>
          <w:b/>
          <w:bCs/>
        </w:rPr>
      </w:pPr>
      <w:r w:rsidRPr="00E21CFC">
        <w:rPr>
          <w:rFonts w:ascii="Georgia" w:hAnsi="Georgia"/>
          <w:b/>
          <w:bCs/>
        </w:rPr>
        <w:t>•</w:t>
      </w:r>
      <w:r w:rsidRPr="00E21CFC">
        <w:rPr>
          <w:rFonts w:ascii="Georgia" w:hAnsi="Georgia"/>
          <w:b/>
          <w:bCs/>
        </w:rPr>
        <w:tab/>
        <w:t>Todos autores deverão realizar</w:t>
      </w:r>
      <w:r w:rsidRPr="00E21CFC">
        <w:rPr>
          <w:rFonts w:ascii="Georgia" w:hAnsi="Georgia"/>
          <w:b/>
          <w:bCs/>
        </w:rPr>
        <w:t xml:space="preserve"> cadastro na revista</w:t>
      </w:r>
      <w:r w:rsidR="00E21CFC" w:rsidRPr="00E21CFC">
        <w:rPr>
          <w:rFonts w:ascii="Georgia" w:hAnsi="Georgia"/>
          <w:b/>
          <w:bCs/>
        </w:rPr>
        <w:t xml:space="preserve"> e</w:t>
      </w:r>
      <w:r w:rsidRPr="00E21CFC">
        <w:rPr>
          <w:rFonts w:ascii="Georgia" w:hAnsi="Georgia"/>
          <w:b/>
          <w:bCs/>
        </w:rPr>
        <w:t xml:space="preserve"> </w:t>
      </w:r>
      <w:r w:rsidR="00E21CFC" w:rsidRPr="00E21CFC">
        <w:rPr>
          <w:rFonts w:ascii="Georgia" w:hAnsi="Georgia"/>
          <w:b/>
          <w:bCs/>
        </w:rPr>
        <w:t xml:space="preserve">na base </w:t>
      </w:r>
      <w:proofErr w:type="spellStart"/>
      <w:r w:rsidRPr="00E21CFC">
        <w:rPr>
          <w:rFonts w:ascii="Georgia" w:hAnsi="Georgia"/>
          <w:b/>
          <w:bCs/>
        </w:rPr>
        <w:t>Orcid</w:t>
      </w:r>
      <w:proofErr w:type="spellEnd"/>
      <w:r w:rsidR="00E21CFC" w:rsidRPr="00E21CFC">
        <w:rPr>
          <w:rFonts w:ascii="Georgia" w:hAnsi="Georgia"/>
          <w:b/>
          <w:bCs/>
        </w:rPr>
        <w:t>.</w:t>
      </w:r>
    </w:p>
    <w:p w14:paraId="275F07EF" w14:textId="2B17E301" w:rsidR="00FD1E54" w:rsidRPr="001E019B" w:rsidRDefault="00FD1E54" w:rsidP="005832F2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</w:p>
    <w:p w14:paraId="307897A1" w14:textId="03DF581E" w:rsidR="00497B4C" w:rsidRPr="00FD1E54" w:rsidRDefault="00497B4C" w:rsidP="00FD1E54">
      <w:pPr>
        <w:jc w:val="right"/>
        <w:rPr>
          <w:rFonts w:ascii="Georgia" w:hAnsi="Georgia"/>
        </w:rPr>
        <w:sectPr w:rsidR="00497B4C" w:rsidRPr="00FD1E54" w:rsidSect="00497B4C">
          <w:headerReference w:type="default" r:id="rId8"/>
          <w:footerReference w:type="default" r:id="rId9"/>
          <w:pgSz w:w="11906" w:h="16838"/>
          <w:pgMar w:top="1418" w:right="1701" w:bottom="1701" w:left="1418" w:header="709" w:footer="709" w:gutter="0"/>
          <w:cols w:space="708"/>
          <w:docGrid w:linePitch="360"/>
        </w:sectPr>
      </w:pPr>
    </w:p>
    <w:p w14:paraId="340F22BB" w14:textId="43B421DF" w:rsidR="005832F2" w:rsidRPr="00A808D7" w:rsidRDefault="005832F2" w:rsidP="00A808D7">
      <w:pPr>
        <w:spacing w:after="120" w:line="240" w:lineRule="auto"/>
        <w:rPr>
          <w:rFonts w:ascii="Georgia" w:hAnsi="Georgia"/>
          <w:sz w:val="24"/>
          <w:szCs w:val="24"/>
        </w:rPr>
      </w:pPr>
    </w:p>
    <w:p w14:paraId="32B6FF3A" w14:textId="77777777" w:rsidR="00A808D7" w:rsidRDefault="00A808D7" w:rsidP="00A808D7">
      <w:pPr>
        <w:spacing w:after="120" w:line="240" w:lineRule="auto"/>
        <w:rPr>
          <w:rFonts w:ascii="Georgia" w:hAnsi="Georgia"/>
          <w:sz w:val="24"/>
          <w:szCs w:val="24"/>
        </w:rPr>
        <w:sectPr w:rsidR="00A808D7" w:rsidSect="00A808D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0843BDB" w14:textId="38265C7D" w:rsidR="005832F2" w:rsidRPr="00A808D7" w:rsidRDefault="005832F2" w:rsidP="00A808D7">
      <w:pPr>
        <w:spacing w:after="120" w:line="240" w:lineRule="auto"/>
        <w:rPr>
          <w:rFonts w:ascii="Georgia" w:hAnsi="Georgia"/>
          <w:sz w:val="24"/>
          <w:szCs w:val="24"/>
        </w:rPr>
      </w:pPr>
    </w:p>
    <w:sectPr w:rsidR="005832F2" w:rsidRPr="00A808D7" w:rsidSect="00FD1E54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B59B" w14:textId="77777777" w:rsidR="0016625F" w:rsidRDefault="0016625F" w:rsidP="00EB6963">
      <w:pPr>
        <w:spacing w:after="0" w:line="240" w:lineRule="auto"/>
      </w:pPr>
      <w:r>
        <w:separator/>
      </w:r>
    </w:p>
  </w:endnote>
  <w:endnote w:type="continuationSeparator" w:id="0">
    <w:p w14:paraId="17890078" w14:textId="77777777" w:rsidR="0016625F" w:rsidRDefault="0016625F" w:rsidP="00EB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21AB" w14:textId="437D0528" w:rsidR="003F1D84" w:rsidRPr="003F1D84" w:rsidRDefault="0016625F" w:rsidP="002D1DA5">
    <w:pPr>
      <w:spacing w:after="0" w:line="240" w:lineRule="auto"/>
      <w:ind w:left="23" w:right="18"/>
      <w:jc w:val="center"/>
      <w:rPr>
        <w:rFonts w:ascii="Georgia" w:hAnsi="Georgia"/>
        <w:sz w:val="18"/>
        <w:szCs w:val="18"/>
      </w:rPr>
    </w:pPr>
    <w:sdt>
      <w:sdtPr>
        <w:rPr>
          <w:rFonts w:ascii="Georgia" w:hAnsi="Georgia"/>
          <w:sz w:val="18"/>
          <w:szCs w:val="18"/>
        </w:rPr>
        <w:id w:val="1788390562"/>
        <w:docPartObj>
          <w:docPartGallery w:val="Page Numbers (Bottom of Page)"/>
          <w:docPartUnique/>
        </w:docPartObj>
      </w:sdtPr>
      <w:sdtEndPr/>
      <w:sdtContent>
        <w:r w:rsidR="001C7E6D" w:rsidRPr="002D1DA5">
          <w:rPr>
            <w:rFonts w:ascii="Georgia" w:hAnsi="Georgi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D2074B" wp14:editId="77D1BB3A">
                  <wp:simplePos x="0" y="0"/>
                  <wp:positionH relativeFrom="page">
                    <wp:posOffset>0</wp:posOffset>
                  </wp:positionH>
                  <wp:positionV relativeFrom="page">
                    <wp:posOffset>9164650</wp:posOffset>
                  </wp:positionV>
                  <wp:extent cx="2125980" cy="2054860"/>
                  <wp:effectExtent l="0" t="0" r="7620" b="2540"/>
                  <wp:wrapNone/>
                  <wp:docPr id="12" name="Triângulo isósceles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EBDCF" w14:textId="77777777" w:rsidR="001C7E6D" w:rsidRPr="001E019B" w:rsidRDefault="001C7E6D">
                              <w:pPr>
                                <w:jc w:val="center"/>
                                <w:rPr>
                                  <w:rFonts w:ascii="Georgia" w:hAnsi="Georgia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1E019B">
                                <w:rPr>
                                  <w:rFonts w:ascii="Georgia" w:eastAsiaTheme="minorEastAsia" w:hAnsi="Georgia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1E019B">
                                <w:rPr>
                                  <w:rFonts w:ascii="Georgia" w:hAnsi="Georgia"/>
                                  <w:color w:val="000000" w:themeColor="text1"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1E019B">
                                <w:rPr>
                                  <w:rFonts w:ascii="Georgia" w:eastAsiaTheme="minorEastAsia" w:hAnsi="Georgia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1E019B">
                                <w:rPr>
                                  <w:rFonts w:ascii="Georgia" w:eastAsiaTheme="majorEastAsia" w:hAnsi="Georgia" w:cstheme="majorBidi"/>
                                  <w:color w:val="000000" w:themeColor="text1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1E019B">
                                <w:rPr>
                                  <w:rFonts w:ascii="Georgia" w:eastAsiaTheme="majorEastAsia" w:hAnsi="Georgia" w:cstheme="majorBidi"/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D2074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2" o:spid="_x0000_s1026" type="#_x0000_t5" style="position:absolute;left:0;text-align:left;margin-left:0;margin-top:721.65pt;width:167.4pt;height:161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" adj="21600" fillcolor="#d2eaf1" stroked="f">
                  <v:textbox>
                    <w:txbxContent>
                      <w:p w14:paraId="3B6EBDCF" w14:textId="77777777" w:rsidR="001C7E6D" w:rsidRPr="001E019B" w:rsidRDefault="001C7E6D">
                        <w:pPr>
                          <w:jc w:val="center"/>
                          <w:rPr>
                            <w:rFonts w:ascii="Georgia" w:hAnsi="Georgia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1E019B">
                          <w:rPr>
                            <w:rFonts w:ascii="Georgia" w:eastAsiaTheme="minorEastAsia" w:hAnsi="Georgia" w:cs="Times New Roman"/>
                            <w:color w:val="000000" w:themeColor="text1"/>
                            <w:sz w:val="32"/>
                            <w:szCs w:val="32"/>
                          </w:rPr>
                          <w:fldChar w:fldCharType="begin"/>
                        </w:r>
                        <w:r w:rsidRPr="001E019B">
                          <w:rPr>
                            <w:rFonts w:ascii="Georgia" w:hAnsi="Georgia"/>
                            <w:color w:val="000000" w:themeColor="text1"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1E019B">
                          <w:rPr>
                            <w:rFonts w:ascii="Georgia" w:eastAsiaTheme="minorEastAsia" w:hAnsi="Georgia" w:cs="Times New Roman"/>
                            <w:color w:val="000000" w:themeColor="text1"/>
                            <w:sz w:val="32"/>
                            <w:szCs w:val="32"/>
                          </w:rPr>
                          <w:fldChar w:fldCharType="separate"/>
                        </w:r>
                        <w:r w:rsidRPr="001E019B">
                          <w:rPr>
                            <w:rFonts w:ascii="Georgia" w:eastAsiaTheme="majorEastAsia" w:hAnsi="Georgia" w:cstheme="majorBidi"/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  <w:r w:rsidRPr="001E019B">
                          <w:rPr>
                            <w:rFonts w:ascii="Georgia" w:eastAsiaTheme="majorEastAsia" w:hAnsi="Georgia" w:cstheme="majorBidi"/>
                            <w:color w:val="000000" w:themeColor="text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2D1DA5" w:rsidRPr="002D1DA5">
          <w:rPr>
            <w:rFonts w:ascii="Georgia" w:hAnsi="Georgia"/>
            <w:sz w:val="16"/>
            <w:szCs w:val="16"/>
          </w:rPr>
          <w:t xml:space="preserve">SOBRENOME, Nome </w:t>
        </w:r>
        <w:proofErr w:type="spellStart"/>
        <w:r w:rsidR="002D1DA5" w:rsidRPr="002D1DA5">
          <w:rPr>
            <w:rFonts w:ascii="Georgia" w:hAnsi="Georgia"/>
            <w:sz w:val="16"/>
            <w:szCs w:val="16"/>
          </w:rPr>
          <w:t>Nome</w:t>
        </w:r>
        <w:proofErr w:type="spellEnd"/>
        <w:r w:rsidR="002D1DA5" w:rsidRPr="002D1DA5">
          <w:rPr>
            <w:rFonts w:ascii="Georgia" w:hAnsi="Georgia"/>
            <w:sz w:val="16"/>
            <w:szCs w:val="16"/>
          </w:rPr>
          <w:t xml:space="preserve">. Título do artigo. </w:t>
        </w:r>
        <w:r w:rsidR="001C7E6D" w:rsidRPr="002D1DA5">
          <w:rPr>
            <w:rFonts w:ascii="Georgia" w:hAnsi="Georgia"/>
            <w:b/>
            <w:sz w:val="16"/>
            <w:szCs w:val="16"/>
          </w:rPr>
          <w:t>Boletim Alfenense de Geografia</w:t>
        </w:r>
        <w:r w:rsidR="001C7E6D" w:rsidRPr="002D1DA5">
          <w:rPr>
            <w:rFonts w:ascii="Georgia" w:hAnsi="Georgia"/>
            <w:sz w:val="16"/>
            <w:szCs w:val="16"/>
          </w:rPr>
          <w:t>. Alfenas. v. 1, p. 1-2</w:t>
        </w:r>
        <w:r w:rsidR="00A808D7" w:rsidRPr="002D1DA5">
          <w:rPr>
            <w:rFonts w:ascii="Georgia" w:hAnsi="Georgia"/>
            <w:sz w:val="16"/>
            <w:szCs w:val="16"/>
          </w:rPr>
          <w:t>0</w:t>
        </w:r>
        <w:r w:rsidR="001C7E6D" w:rsidRPr="002D1DA5">
          <w:rPr>
            <w:rFonts w:ascii="Georgia" w:hAnsi="Georgia"/>
            <w:sz w:val="16"/>
            <w:szCs w:val="16"/>
          </w:rPr>
          <w:t xml:space="preserve"> , 2021</w:t>
        </w:r>
        <w:r w:rsidR="00A808D7" w:rsidRPr="002D1DA5">
          <w:rPr>
            <w:rFonts w:ascii="Georgia" w:hAnsi="Georgia"/>
            <w:sz w:val="16"/>
            <w:szCs w:val="16"/>
          </w:rPr>
          <w:t>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5FC7" w14:textId="77777777" w:rsidR="0016625F" w:rsidRDefault="0016625F" w:rsidP="00EB6963">
      <w:pPr>
        <w:spacing w:after="0" w:line="240" w:lineRule="auto"/>
      </w:pPr>
      <w:r>
        <w:separator/>
      </w:r>
    </w:p>
  </w:footnote>
  <w:footnote w:type="continuationSeparator" w:id="0">
    <w:p w14:paraId="717F7B5B" w14:textId="77777777" w:rsidR="0016625F" w:rsidRDefault="0016625F" w:rsidP="00EB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726D" w14:textId="3C7430C1" w:rsidR="002A66D9" w:rsidRDefault="00B50E02">
    <w:pPr>
      <w:pStyle w:val="Cabealho"/>
    </w:pPr>
    <w:r>
      <w:rPr>
        <w:rFonts w:ascii="Georgia" w:hAnsi="Georgia"/>
        <w:b/>
        <w:bCs/>
        <w:noProof/>
        <w:sz w:val="28"/>
        <w:szCs w:val="28"/>
      </w:rPr>
      <w:drawing>
        <wp:inline distT="0" distB="0" distL="0" distR="0" wp14:anchorId="6CE1B1A7" wp14:editId="430D7C5A">
          <wp:extent cx="5579745" cy="1325245"/>
          <wp:effectExtent l="0" t="0" r="1905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1325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624D2"/>
    <w:multiLevelType w:val="hybridMultilevel"/>
    <w:tmpl w:val="F222B1E2"/>
    <w:lvl w:ilvl="0" w:tplc="04A0E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C03EA"/>
    <w:multiLevelType w:val="hybridMultilevel"/>
    <w:tmpl w:val="C9AC4FF6"/>
    <w:lvl w:ilvl="0" w:tplc="04A0E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54"/>
    <w:rsid w:val="0016625F"/>
    <w:rsid w:val="001C7E6D"/>
    <w:rsid w:val="001E019B"/>
    <w:rsid w:val="00214A6F"/>
    <w:rsid w:val="00272D3C"/>
    <w:rsid w:val="002A66D9"/>
    <w:rsid w:val="002D1DA5"/>
    <w:rsid w:val="002D71BC"/>
    <w:rsid w:val="003F1D84"/>
    <w:rsid w:val="004409D6"/>
    <w:rsid w:val="00497B4C"/>
    <w:rsid w:val="004B1558"/>
    <w:rsid w:val="005832F2"/>
    <w:rsid w:val="005838A7"/>
    <w:rsid w:val="005E5007"/>
    <w:rsid w:val="007652F3"/>
    <w:rsid w:val="009746D3"/>
    <w:rsid w:val="009B4D74"/>
    <w:rsid w:val="00A40FE6"/>
    <w:rsid w:val="00A755A8"/>
    <w:rsid w:val="00A808D7"/>
    <w:rsid w:val="00AB65B7"/>
    <w:rsid w:val="00B50E02"/>
    <w:rsid w:val="00BD490B"/>
    <w:rsid w:val="00BE551E"/>
    <w:rsid w:val="00C267C2"/>
    <w:rsid w:val="00C567D4"/>
    <w:rsid w:val="00D42907"/>
    <w:rsid w:val="00D86BDB"/>
    <w:rsid w:val="00E21CFC"/>
    <w:rsid w:val="00EB6963"/>
    <w:rsid w:val="00ED6F2C"/>
    <w:rsid w:val="00F54920"/>
    <w:rsid w:val="00F90052"/>
    <w:rsid w:val="00FD1B3E"/>
    <w:rsid w:val="00FD1E54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54EA2"/>
  <w15:chartTrackingRefBased/>
  <w15:docId w15:val="{AD7022CF-EE98-41DE-A815-EB5AF1F8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6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6963"/>
  </w:style>
  <w:style w:type="paragraph" w:styleId="Rodap">
    <w:name w:val="footer"/>
    <w:basedOn w:val="Normal"/>
    <w:link w:val="RodapChar"/>
    <w:uiPriority w:val="99"/>
    <w:unhideWhenUsed/>
    <w:rsid w:val="00EB6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6963"/>
  </w:style>
  <w:style w:type="character" w:styleId="Hyperlink">
    <w:name w:val="Hyperlink"/>
    <w:basedOn w:val="Fontepargpadro"/>
    <w:uiPriority w:val="99"/>
    <w:unhideWhenUsed/>
    <w:rsid w:val="001E019B"/>
    <w:rPr>
      <w:color w:val="9454C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019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01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01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E019B"/>
    <w:rPr>
      <w:vertAlign w:val="superscript"/>
    </w:rPr>
  </w:style>
  <w:style w:type="table" w:styleId="Tabelacomgrade">
    <w:name w:val="Table Grid"/>
    <w:basedOn w:val="Tabelanormal"/>
    <w:uiPriority w:val="39"/>
    <w:rsid w:val="00D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BD4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D490B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A75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4B31-17A0-4062-9C26-05FC9EC5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1-07-02T01:47:00Z</cp:lastPrinted>
  <dcterms:created xsi:type="dcterms:W3CDTF">2021-07-02T20:58:00Z</dcterms:created>
  <dcterms:modified xsi:type="dcterms:W3CDTF">2021-07-02T21:09:00Z</dcterms:modified>
</cp:coreProperties>
</file>